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C7" w:rsidRPr="00D84074" w:rsidRDefault="006C1DC7" w:rsidP="00D84074">
      <w:pPr>
        <w:ind w:left="2832" w:firstLine="708"/>
        <w:rPr>
          <w:b/>
          <w:bCs/>
          <w:sz w:val="20"/>
          <w:szCs w:val="20"/>
        </w:rPr>
      </w:pPr>
      <w:bookmarkStart w:id="0" w:name="_GoBack"/>
      <w:bookmarkEnd w:id="0"/>
      <w:r w:rsidRPr="00D84074">
        <w:rPr>
          <w:b/>
          <w:bCs/>
          <w:sz w:val="20"/>
          <w:szCs w:val="20"/>
        </w:rPr>
        <w:t>Atatürk Üniversitesi Edebiyat Fakültesi</w:t>
      </w:r>
    </w:p>
    <w:p w:rsidR="006C1DC7" w:rsidRPr="00D84074" w:rsidRDefault="006C1DC7" w:rsidP="00F65931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Çağdaş Türk Lehçeleri ve Edebiyatları Bölümü</w:t>
      </w:r>
    </w:p>
    <w:p w:rsidR="00691D1F" w:rsidRPr="00D84074" w:rsidRDefault="003C2A15" w:rsidP="00F65931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20</w:t>
      </w:r>
      <w:r w:rsidR="00E325D1" w:rsidRPr="00D84074">
        <w:rPr>
          <w:b/>
          <w:bCs/>
          <w:sz w:val="20"/>
          <w:szCs w:val="20"/>
        </w:rPr>
        <w:t>17</w:t>
      </w:r>
      <w:r w:rsidRPr="00D84074">
        <w:rPr>
          <w:b/>
          <w:bCs/>
          <w:sz w:val="20"/>
          <w:szCs w:val="20"/>
        </w:rPr>
        <w:t>-20</w:t>
      </w:r>
      <w:r w:rsidR="00E325D1" w:rsidRPr="00D84074">
        <w:rPr>
          <w:b/>
          <w:bCs/>
          <w:sz w:val="20"/>
          <w:szCs w:val="20"/>
        </w:rPr>
        <w:t>18</w:t>
      </w:r>
      <w:r w:rsidR="006C1DC7" w:rsidRPr="00D84074">
        <w:rPr>
          <w:b/>
          <w:bCs/>
          <w:sz w:val="20"/>
          <w:szCs w:val="20"/>
        </w:rPr>
        <w:t xml:space="preserve"> Öğretim Yılı </w:t>
      </w:r>
      <w:r w:rsidR="004A6623" w:rsidRPr="00D84074">
        <w:rPr>
          <w:b/>
          <w:bCs/>
          <w:sz w:val="20"/>
          <w:szCs w:val="20"/>
        </w:rPr>
        <w:t>Güz</w:t>
      </w:r>
      <w:r w:rsidR="006C1DC7" w:rsidRPr="00D84074">
        <w:rPr>
          <w:b/>
          <w:bCs/>
          <w:sz w:val="20"/>
          <w:szCs w:val="20"/>
        </w:rPr>
        <w:t xml:space="preserve"> Yarı Yılı BİRİNCİ ÖĞRETİM </w:t>
      </w:r>
      <w:r w:rsidR="004A6623" w:rsidRPr="00D84074">
        <w:rPr>
          <w:b/>
          <w:bCs/>
          <w:sz w:val="20"/>
          <w:szCs w:val="20"/>
        </w:rPr>
        <w:t>Ara Sınav Programı</w:t>
      </w:r>
    </w:p>
    <w:tbl>
      <w:tblPr>
        <w:tblW w:w="54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810"/>
        <w:gridCol w:w="1116"/>
        <w:gridCol w:w="1185"/>
        <w:gridCol w:w="4016"/>
        <w:gridCol w:w="1053"/>
      </w:tblGrid>
      <w:tr w:rsidR="00071652" w:rsidRPr="00D84074" w:rsidTr="009725BF">
        <w:trPr>
          <w:trHeight w:val="499"/>
        </w:trPr>
        <w:tc>
          <w:tcPr>
            <w:tcW w:w="498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F" w:rsidRPr="00D84074" w:rsidRDefault="00691D1F" w:rsidP="00F6593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244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D1F" w:rsidRPr="00D84074" w:rsidRDefault="00691D1F" w:rsidP="00F65931">
            <w:pPr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90" w:type="pct"/>
            <w:tcBorders>
              <w:top w:val="thinThickSmallGap" w:sz="12" w:space="0" w:color="auto"/>
            </w:tcBorders>
            <w:vAlign w:val="center"/>
          </w:tcPr>
          <w:p w:rsidR="00691D1F" w:rsidRPr="00D84074" w:rsidRDefault="00691D1F" w:rsidP="00F65931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525" w:type="pct"/>
            <w:tcBorders>
              <w:top w:val="thinThickSmallGap" w:sz="12" w:space="0" w:color="auto"/>
            </w:tcBorders>
            <w:vAlign w:val="center"/>
          </w:tcPr>
          <w:p w:rsidR="00691D1F" w:rsidRPr="00D84074" w:rsidRDefault="00691D1F" w:rsidP="00F6593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777" w:type="pc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F" w:rsidRPr="00D84074" w:rsidRDefault="00691D1F" w:rsidP="00F6593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Öğretim Elemanları</w:t>
            </w:r>
          </w:p>
        </w:tc>
        <w:tc>
          <w:tcPr>
            <w:tcW w:w="466" w:type="pc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691D1F" w:rsidRPr="00D84074" w:rsidRDefault="00691D1F" w:rsidP="00F6593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lik</w:t>
            </w:r>
          </w:p>
        </w:tc>
      </w:tr>
      <w:tr w:rsidR="00071652" w:rsidRPr="00D84074" w:rsidTr="009725BF">
        <w:trPr>
          <w:trHeight w:val="378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7</w:t>
            </w:r>
          </w:p>
        </w:tc>
        <w:tc>
          <w:tcPr>
            <w:tcW w:w="1244" w:type="pct"/>
            <w:tcBorders>
              <w:lef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Osmanlı Türkçesi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3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09.00-09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zıltunç,</w:t>
            </w:r>
            <w:r w:rsidR="008E547F" w:rsidRPr="00D84074">
              <w:rPr>
                <w:color w:val="000000" w:themeColor="text1"/>
                <w:sz w:val="20"/>
                <w:szCs w:val="20"/>
              </w:rPr>
              <w:t xml:space="preserve"> Karkınlı-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>Kolikpınar</w:t>
            </w:r>
            <w:r w:rsidR="00B75113" w:rsidRPr="00D84074">
              <w:rPr>
                <w:color w:val="000000" w:themeColor="text1"/>
                <w:sz w:val="20"/>
                <w:szCs w:val="20"/>
              </w:rPr>
              <w:t>-E.İlhan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BA7D4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11</w:t>
            </w:r>
          </w:p>
        </w:tc>
        <w:tc>
          <w:tcPr>
            <w:tcW w:w="1244" w:type="pct"/>
            <w:tcBorders>
              <w:lef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ünyası Tarihi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3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5.00-15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Eğilmez,</w:t>
            </w:r>
            <w:r w:rsidR="008E547F" w:rsidRPr="00D84074">
              <w:rPr>
                <w:color w:val="000000" w:themeColor="text1"/>
                <w:sz w:val="20"/>
                <w:szCs w:val="20"/>
              </w:rPr>
              <w:t xml:space="preserve"> Ekici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>-Kolikpınar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BA7D4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9</w:t>
            </w:r>
          </w:p>
        </w:tc>
        <w:tc>
          <w:tcPr>
            <w:tcW w:w="1244" w:type="pct"/>
            <w:tcBorders>
              <w:lef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Yazılı Sözlü Anlatım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5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1.00-11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Ildırı,</w:t>
            </w:r>
            <w:r w:rsidR="009F4B8D" w:rsidRPr="00D84074">
              <w:rPr>
                <w:color w:val="000000" w:themeColor="text1"/>
                <w:sz w:val="20"/>
                <w:szCs w:val="20"/>
              </w:rPr>
              <w:t xml:space="preserve"> </w:t>
            </w:r>
            <w:r w:rsidR="00877365" w:rsidRPr="00D84074">
              <w:rPr>
                <w:color w:val="000000" w:themeColor="text1"/>
                <w:sz w:val="20"/>
                <w:szCs w:val="20"/>
              </w:rPr>
              <w:t>Ekici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>-Karkınlı</w:t>
            </w:r>
            <w:r w:rsidR="00B75113" w:rsidRPr="00D84074">
              <w:rPr>
                <w:color w:val="000000" w:themeColor="text1"/>
                <w:sz w:val="20"/>
                <w:szCs w:val="20"/>
              </w:rPr>
              <w:t>-H.Gök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BA7D4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13</w:t>
            </w:r>
          </w:p>
        </w:tc>
        <w:tc>
          <w:tcPr>
            <w:tcW w:w="1244" w:type="pct"/>
            <w:tcBorders>
              <w:lef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Rusça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5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0.00-10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ıykanbayeva,</w:t>
            </w:r>
            <w:r w:rsidR="008E547F" w:rsidRPr="00D84074">
              <w:rPr>
                <w:color w:val="000000" w:themeColor="text1"/>
                <w:sz w:val="20"/>
                <w:szCs w:val="20"/>
              </w:rPr>
              <w:t xml:space="preserve"> Yavuz-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>Ekici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BA7D4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449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3</w:t>
            </w:r>
          </w:p>
        </w:tc>
        <w:tc>
          <w:tcPr>
            <w:tcW w:w="1244" w:type="pct"/>
            <w:tcBorders>
              <w:lef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Edebiyatı Tarihi I</w:t>
            </w:r>
          </w:p>
        </w:tc>
        <w:tc>
          <w:tcPr>
            <w:tcW w:w="490" w:type="pct"/>
          </w:tcPr>
          <w:p w:rsidR="00144955" w:rsidRPr="00D84074" w:rsidRDefault="002D6713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1</w:t>
            </w:r>
            <w:r w:rsidR="00144955" w:rsidRPr="00D84074">
              <w:rPr>
                <w:color w:val="000000" w:themeColor="text1"/>
                <w:sz w:val="20"/>
                <w:szCs w:val="20"/>
              </w:rPr>
              <w:t>.11.2017</w:t>
            </w:r>
          </w:p>
        </w:tc>
        <w:tc>
          <w:tcPr>
            <w:tcW w:w="525" w:type="pct"/>
          </w:tcPr>
          <w:p w:rsidR="00144955" w:rsidRPr="00D84074" w:rsidRDefault="001F779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5.00-15.</w:t>
            </w:r>
            <w:r w:rsidR="0079667C" w:rsidRPr="00D84074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Baydemir</w:t>
            </w:r>
            <w:r w:rsidR="003D4337" w:rsidRPr="00D84074">
              <w:rPr>
                <w:color w:val="000000" w:themeColor="text1"/>
                <w:sz w:val="20"/>
                <w:szCs w:val="20"/>
              </w:rPr>
              <w:t>, Karkınlı</w:t>
            </w:r>
            <w:r w:rsidR="008E547F" w:rsidRPr="00D84074">
              <w:rPr>
                <w:color w:val="000000" w:themeColor="text1"/>
                <w:sz w:val="20"/>
                <w:szCs w:val="20"/>
              </w:rPr>
              <w:t>-</w:t>
            </w:r>
            <w:r w:rsidR="00A4539D" w:rsidRPr="00D84074">
              <w:rPr>
                <w:color w:val="000000" w:themeColor="text1"/>
                <w:sz w:val="20"/>
                <w:szCs w:val="20"/>
              </w:rPr>
              <w:t>Kolikpınar-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>Yavuz</w:t>
            </w:r>
            <w:r w:rsidR="00D057A3" w:rsidRPr="00D84074">
              <w:rPr>
                <w:color w:val="000000" w:themeColor="text1"/>
                <w:sz w:val="20"/>
                <w:szCs w:val="20"/>
              </w:rPr>
              <w:t>-S.Acar-Y.Demir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BA7D4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  <w:r w:rsidR="002D6713" w:rsidRPr="00D84074">
              <w:rPr>
                <w:b/>
                <w:color w:val="000000" w:themeColor="text1"/>
                <w:sz w:val="20"/>
                <w:szCs w:val="20"/>
              </w:rPr>
              <w:t>-12-13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5</w:t>
            </w:r>
          </w:p>
        </w:tc>
        <w:tc>
          <w:tcPr>
            <w:tcW w:w="1244" w:type="pct"/>
            <w:tcBorders>
              <w:lef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ili Tarihi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7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09.00-09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Efendioğlu,</w:t>
            </w:r>
            <w:r w:rsidR="008E547F" w:rsidRPr="00D84074">
              <w:rPr>
                <w:color w:val="000000" w:themeColor="text1"/>
                <w:sz w:val="20"/>
                <w:szCs w:val="20"/>
              </w:rPr>
              <w:t xml:space="preserve"> Kolikpınar</w:t>
            </w:r>
            <w:r w:rsidR="00945834" w:rsidRPr="00D84074">
              <w:rPr>
                <w:color w:val="000000" w:themeColor="text1"/>
                <w:sz w:val="20"/>
                <w:szCs w:val="20"/>
              </w:rPr>
              <w:t>-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>Yavuz</w:t>
            </w:r>
            <w:r w:rsidR="00FF4D02" w:rsidRPr="00D84074">
              <w:rPr>
                <w:color w:val="000000" w:themeColor="text1"/>
                <w:sz w:val="20"/>
                <w:szCs w:val="20"/>
              </w:rPr>
              <w:t>-S.Çalıkuşu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BA7D4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350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1</w:t>
            </w:r>
          </w:p>
        </w:tc>
        <w:tc>
          <w:tcPr>
            <w:tcW w:w="1244" w:type="pct"/>
            <w:tcBorders>
              <w:lef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iye Türkçesi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18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sz w:val="20"/>
                <w:szCs w:val="20"/>
              </w:rPr>
            </w:pPr>
            <w:r w:rsidRPr="00D84074">
              <w:rPr>
                <w:b/>
                <w:sz w:val="20"/>
                <w:szCs w:val="20"/>
              </w:rPr>
              <w:t>09.00-09.5</w:t>
            </w:r>
            <w:r w:rsidR="00144955" w:rsidRPr="00D84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fendioğlu,</w:t>
            </w:r>
            <w:r w:rsidR="00963DE5" w:rsidRPr="00D84074">
              <w:rPr>
                <w:sz w:val="20"/>
                <w:szCs w:val="20"/>
              </w:rPr>
              <w:t xml:space="preserve"> Karkınlı</w:t>
            </w:r>
            <w:r w:rsidR="007D045B" w:rsidRPr="00D84074">
              <w:rPr>
                <w:sz w:val="20"/>
                <w:szCs w:val="20"/>
              </w:rPr>
              <w:t>-</w:t>
            </w:r>
            <w:r w:rsidR="00AE2E80" w:rsidRPr="00D84074">
              <w:rPr>
                <w:sz w:val="20"/>
                <w:szCs w:val="20"/>
              </w:rPr>
              <w:t xml:space="preserve"> Yavuz-</w:t>
            </w:r>
            <w:r w:rsidR="00CA2703" w:rsidRPr="00D84074">
              <w:rPr>
                <w:sz w:val="20"/>
                <w:szCs w:val="20"/>
              </w:rPr>
              <w:t>Ekici</w:t>
            </w:r>
            <w:r w:rsidR="00D057A3" w:rsidRPr="00D84074">
              <w:rPr>
                <w:sz w:val="20"/>
                <w:szCs w:val="20"/>
              </w:rPr>
              <w:t>-A.H. Efe-</w:t>
            </w:r>
            <w:r w:rsidR="00B75113" w:rsidRPr="00D84074">
              <w:rPr>
                <w:sz w:val="20"/>
                <w:szCs w:val="20"/>
              </w:rPr>
              <w:t>S. Acar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144955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-13</w:t>
            </w:r>
          </w:p>
        </w:tc>
      </w:tr>
      <w:tr w:rsidR="00685AE1" w:rsidRPr="00D84074" w:rsidTr="009725BF">
        <w:trPr>
          <w:trHeight w:val="216"/>
        </w:trPr>
        <w:tc>
          <w:tcPr>
            <w:tcW w:w="1742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E325D1" w:rsidRPr="00D84074" w:rsidRDefault="00E325D1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E325D1" w:rsidRPr="00D84074" w:rsidRDefault="00E325D1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E325D1" w:rsidRPr="00D84074" w:rsidRDefault="00E325D1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E325D1" w:rsidRPr="00D84074" w:rsidRDefault="00E325D1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1652" w:rsidRPr="00D84074" w:rsidTr="009725BF">
        <w:trPr>
          <w:trHeight w:val="157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6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1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3.00-13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945834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inç, Ekici-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>Karkınlı</w:t>
            </w:r>
            <w:r w:rsidR="00B75113" w:rsidRPr="00D84074">
              <w:rPr>
                <w:color w:val="000000" w:themeColor="text1"/>
                <w:sz w:val="20"/>
                <w:szCs w:val="20"/>
              </w:rPr>
              <w:t>-K.Genç-B. Yemenoğlu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144955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071652" w:rsidRPr="00D84074" w:rsidTr="009725BF">
        <w:trPr>
          <w:trHeight w:val="437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8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Metin Aktarma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1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4.00-14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inç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>, Kolikpınar-Yavuz</w:t>
            </w:r>
            <w:r w:rsidR="00B75113" w:rsidRPr="00D84074">
              <w:rPr>
                <w:color w:val="000000" w:themeColor="text1"/>
                <w:sz w:val="20"/>
                <w:szCs w:val="20"/>
              </w:rPr>
              <w:t>- Z.Çakar-Y.Demir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AE2E80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071652" w:rsidRPr="00D84074" w:rsidTr="009725BF">
        <w:trPr>
          <w:trHeight w:val="127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 34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Azerbaycan Edebiyatı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3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0.00-10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Adıgüzel, </w:t>
            </w:r>
            <w:r w:rsidR="005F5F0A" w:rsidRPr="00D84074">
              <w:rPr>
                <w:color w:val="000000" w:themeColor="text1"/>
                <w:sz w:val="20"/>
                <w:szCs w:val="20"/>
              </w:rPr>
              <w:t>Kolikpınar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>-Karkınlı</w:t>
            </w:r>
            <w:r w:rsidR="009B6A11" w:rsidRPr="00D84074">
              <w:rPr>
                <w:color w:val="000000" w:themeColor="text1"/>
                <w:sz w:val="20"/>
                <w:szCs w:val="20"/>
              </w:rPr>
              <w:t xml:space="preserve"> M.Öncü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5B0876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75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YD I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Yabancı Dil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09.00-09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Odabaşı,</w:t>
            </w:r>
            <w:r w:rsidR="005F5F0A" w:rsidRPr="00D84074">
              <w:rPr>
                <w:color w:val="000000" w:themeColor="text1"/>
                <w:sz w:val="20"/>
                <w:szCs w:val="20"/>
              </w:rPr>
              <w:t xml:space="preserve"> Kolikpınar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>-Yavuz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5B0876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301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 xml:space="preserve">TLES 302 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ARY I 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1.00-11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zıltunç</w:t>
            </w:r>
            <w:r w:rsidR="00945834" w:rsidRPr="00D84074">
              <w:rPr>
                <w:color w:val="000000" w:themeColor="text1"/>
                <w:sz w:val="20"/>
                <w:szCs w:val="20"/>
              </w:rPr>
              <w:t>, Kolikpınar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>-Karkınlı</w:t>
            </w:r>
            <w:r w:rsidR="00B75113" w:rsidRPr="00D84074">
              <w:rPr>
                <w:color w:val="000000" w:themeColor="text1"/>
                <w:sz w:val="20"/>
                <w:szCs w:val="20"/>
              </w:rPr>
              <w:t>-Ş.Erkeleş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5B0876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S 303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OTMİ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0.00-10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Adıgüzel</w:t>
            </w:r>
            <w:r w:rsidR="00945834" w:rsidRPr="00D84074">
              <w:rPr>
                <w:color w:val="000000" w:themeColor="text1"/>
                <w:sz w:val="20"/>
                <w:szCs w:val="20"/>
              </w:rPr>
              <w:t>, Ekici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>-Kolikpınar</w:t>
            </w:r>
            <w:r w:rsidR="009B6A11" w:rsidRPr="00D84074">
              <w:rPr>
                <w:color w:val="000000" w:themeColor="text1"/>
                <w:sz w:val="20"/>
                <w:szCs w:val="20"/>
              </w:rPr>
              <w:t>-M.Öncü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5B0876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144955" w:rsidRPr="00D84074" w:rsidRDefault="00144955" w:rsidP="00F6593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 32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Halk Edebiyatı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6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4.00-14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Baydemir,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 xml:space="preserve"> Yavuz-Ekici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5B0876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5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Türkçesi Metin Aktarma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6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bCs/>
                <w:color w:val="000000" w:themeColor="text1"/>
                <w:sz w:val="20"/>
                <w:szCs w:val="20"/>
              </w:rPr>
              <w:t>09.00-09.5</w:t>
            </w:r>
            <w:r w:rsidR="00144955" w:rsidRPr="00D8407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Ildırı,</w:t>
            </w:r>
            <w:r w:rsidR="005F5F0A" w:rsidRPr="00D84074">
              <w:rPr>
                <w:color w:val="000000" w:themeColor="text1"/>
                <w:sz w:val="20"/>
                <w:szCs w:val="20"/>
              </w:rPr>
              <w:t xml:space="preserve"> Yavuz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>-Karkınlı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5B0876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1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7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bCs/>
                <w:color w:val="000000" w:themeColor="text1"/>
                <w:sz w:val="20"/>
                <w:szCs w:val="20"/>
              </w:rPr>
              <w:t>14.00-14.5</w:t>
            </w:r>
            <w:r w:rsidR="00144955" w:rsidRPr="00D8407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zıltunç,</w:t>
            </w:r>
            <w:r w:rsidR="00300A9B" w:rsidRPr="00D84074">
              <w:rPr>
                <w:color w:val="000000" w:themeColor="text1"/>
                <w:sz w:val="20"/>
                <w:szCs w:val="20"/>
              </w:rPr>
              <w:t xml:space="preserve"> Yavuz</w:t>
            </w:r>
            <w:r w:rsidR="00CA2703" w:rsidRPr="00D84074">
              <w:rPr>
                <w:color w:val="000000" w:themeColor="text1"/>
                <w:sz w:val="20"/>
                <w:szCs w:val="20"/>
              </w:rPr>
              <w:t>-Kolikpınar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5B0876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7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Türkmen Edebiyatı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7.11.2017</w:t>
            </w:r>
          </w:p>
        </w:tc>
        <w:tc>
          <w:tcPr>
            <w:tcW w:w="525" w:type="pct"/>
          </w:tcPr>
          <w:p w:rsidR="00144955" w:rsidRPr="00D84074" w:rsidRDefault="0079667C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1.00-11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inç,</w:t>
            </w:r>
            <w:r w:rsidR="00945834" w:rsidRPr="00D84074">
              <w:rPr>
                <w:color w:val="000000" w:themeColor="text1"/>
                <w:sz w:val="20"/>
                <w:szCs w:val="20"/>
              </w:rPr>
              <w:t xml:space="preserve"> Kolikpınar</w:t>
            </w:r>
            <w:r w:rsidR="00AE2E80" w:rsidRPr="00D84074">
              <w:rPr>
                <w:color w:val="000000" w:themeColor="text1"/>
                <w:sz w:val="20"/>
                <w:szCs w:val="20"/>
              </w:rPr>
              <w:t>-Ekici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5B0876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3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Türkçesi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bCs/>
                <w:sz w:val="20"/>
                <w:szCs w:val="20"/>
              </w:rPr>
            </w:pPr>
            <w:r w:rsidRPr="00D84074">
              <w:rPr>
                <w:bCs/>
                <w:sz w:val="20"/>
                <w:szCs w:val="20"/>
              </w:rPr>
              <w:t>18.11.2017</w:t>
            </w:r>
          </w:p>
        </w:tc>
        <w:tc>
          <w:tcPr>
            <w:tcW w:w="525" w:type="pct"/>
          </w:tcPr>
          <w:p w:rsidR="00144955" w:rsidRPr="00D84074" w:rsidRDefault="00FD3808" w:rsidP="00F65931">
            <w:pPr>
              <w:ind w:firstLine="0"/>
              <w:rPr>
                <w:b/>
                <w:sz w:val="20"/>
                <w:szCs w:val="20"/>
              </w:rPr>
            </w:pPr>
            <w:r w:rsidRPr="00D84074">
              <w:rPr>
                <w:b/>
                <w:sz w:val="20"/>
                <w:szCs w:val="20"/>
              </w:rPr>
              <w:t>11.00-11.5</w:t>
            </w:r>
            <w:r w:rsidR="00144955" w:rsidRPr="00D840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Ildırı,</w:t>
            </w:r>
            <w:r w:rsidR="00B30FAC" w:rsidRPr="00D84074">
              <w:rPr>
                <w:sz w:val="20"/>
                <w:szCs w:val="20"/>
              </w:rPr>
              <w:t xml:space="preserve"> Ekici-Karkınlı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003DE5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  <w:r w:rsidR="00A4539D" w:rsidRPr="00D84074">
              <w:rPr>
                <w:b/>
                <w:color w:val="000000" w:themeColor="text1"/>
                <w:sz w:val="20"/>
                <w:szCs w:val="20"/>
              </w:rPr>
              <w:t>-12</w:t>
            </w:r>
          </w:p>
        </w:tc>
      </w:tr>
      <w:tr w:rsidR="00071652" w:rsidRPr="00D84074" w:rsidTr="009725BF">
        <w:trPr>
          <w:trHeight w:val="308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9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II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8.11.2017</w:t>
            </w:r>
          </w:p>
        </w:tc>
        <w:tc>
          <w:tcPr>
            <w:tcW w:w="525" w:type="pct"/>
          </w:tcPr>
          <w:p w:rsidR="00144955" w:rsidRPr="00D84074" w:rsidRDefault="00FD3808" w:rsidP="00F65931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bCs/>
                <w:color w:val="000000" w:themeColor="text1"/>
                <w:sz w:val="20"/>
                <w:szCs w:val="20"/>
              </w:rPr>
              <w:t>14.00-14.5</w:t>
            </w:r>
            <w:r w:rsidR="00144955" w:rsidRPr="00D8407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ran,</w:t>
            </w:r>
            <w:r w:rsidR="00945834" w:rsidRPr="00D84074">
              <w:rPr>
                <w:color w:val="000000" w:themeColor="text1"/>
                <w:sz w:val="20"/>
                <w:szCs w:val="20"/>
              </w:rPr>
              <w:t xml:space="preserve"> Kolikpınar</w:t>
            </w:r>
            <w:r w:rsidR="00B30FAC" w:rsidRPr="00D84074">
              <w:rPr>
                <w:color w:val="000000" w:themeColor="text1"/>
                <w:sz w:val="20"/>
                <w:szCs w:val="20"/>
              </w:rPr>
              <w:t>-Karkınlı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C05F97" w:rsidRPr="00D84074" w:rsidRDefault="00AE2E80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  <w:r w:rsidR="00C05F97" w:rsidRPr="00D84074">
              <w:rPr>
                <w:b/>
                <w:color w:val="000000" w:themeColor="text1"/>
                <w:sz w:val="20"/>
                <w:szCs w:val="20"/>
              </w:rPr>
              <w:t>-12</w:t>
            </w:r>
          </w:p>
          <w:p w:rsidR="00144955" w:rsidRPr="00D84074" w:rsidRDefault="00144955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85AE1" w:rsidRPr="00D84074" w:rsidTr="009725BF">
        <w:trPr>
          <w:trHeight w:val="216"/>
        </w:trPr>
        <w:tc>
          <w:tcPr>
            <w:tcW w:w="1742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E325D1" w:rsidRPr="00D84074" w:rsidRDefault="00E325D1" w:rsidP="00F65931">
            <w:pPr>
              <w:tabs>
                <w:tab w:val="right" w:pos="2292"/>
              </w:tabs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E325D1" w:rsidRPr="00D84074" w:rsidRDefault="00E325D1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E325D1" w:rsidRPr="00D84074" w:rsidRDefault="00E325D1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E325D1" w:rsidRPr="00D84074" w:rsidRDefault="00E325D1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8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1.11.2017</w:t>
            </w:r>
          </w:p>
        </w:tc>
        <w:tc>
          <w:tcPr>
            <w:tcW w:w="525" w:type="pct"/>
          </w:tcPr>
          <w:p w:rsidR="00144955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1.00-11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ran,</w:t>
            </w:r>
            <w:r w:rsidR="00945834" w:rsidRPr="00D84074">
              <w:rPr>
                <w:color w:val="000000" w:themeColor="text1"/>
                <w:sz w:val="20"/>
                <w:szCs w:val="20"/>
              </w:rPr>
              <w:t xml:space="preserve"> Ekici</w:t>
            </w:r>
            <w:r w:rsidR="00B30FAC" w:rsidRPr="00D84074">
              <w:rPr>
                <w:color w:val="000000" w:themeColor="text1"/>
                <w:sz w:val="20"/>
                <w:szCs w:val="20"/>
              </w:rPr>
              <w:t>-Kolikpınar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144955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4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Halk Edebiyatı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3.11.2017</w:t>
            </w:r>
          </w:p>
        </w:tc>
        <w:tc>
          <w:tcPr>
            <w:tcW w:w="525" w:type="pct"/>
          </w:tcPr>
          <w:p w:rsidR="00144955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3.00-13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inç,</w:t>
            </w:r>
            <w:r w:rsidR="00A36F25" w:rsidRPr="00D84074">
              <w:rPr>
                <w:color w:val="000000" w:themeColor="text1"/>
                <w:sz w:val="20"/>
                <w:szCs w:val="20"/>
              </w:rPr>
              <w:t xml:space="preserve"> Kolikpınar</w:t>
            </w:r>
            <w:r w:rsidR="00B30FAC" w:rsidRPr="00D84074">
              <w:rPr>
                <w:color w:val="000000" w:themeColor="text1"/>
                <w:sz w:val="20"/>
                <w:szCs w:val="20"/>
              </w:rPr>
              <w:t>-Yavuz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7828A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1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II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5.11.2017</w:t>
            </w:r>
          </w:p>
        </w:tc>
        <w:tc>
          <w:tcPr>
            <w:tcW w:w="525" w:type="pct"/>
          </w:tcPr>
          <w:p w:rsidR="00144955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09.00-09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zıltunç,</w:t>
            </w:r>
            <w:r w:rsidR="00E352CE" w:rsidRPr="00D84074">
              <w:rPr>
                <w:color w:val="000000" w:themeColor="text1"/>
                <w:sz w:val="20"/>
                <w:szCs w:val="20"/>
              </w:rPr>
              <w:t xml:space="preserve"> Yavuz</w:t>
            </w:r>
            <w:r w:rsidR="00B30FAC" w:rsidRPr="00D84074">
              <w:rPr>
                <w:color w:val="000000" w:themeColor="text1"/>
                <w:sz w:val="20"/>
                <w:szCs w:val="20"/>
              </w:rPr>
              <w:t>-Karkınlı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7828A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7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Türkçesi Metin Aktarma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5.11.2017</w:t>
            </w:r>
          </w:p>
        </w:tc>
        <w:tc>
          <w:tcPr>
            <w:tcW w:w="525" w:type="pct"/>
          </w:tcPr>
          <w:p w:rsidR="00144955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3.00-13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Baydemir,</w:t>
            </w:r>
            <w:r w:rsidR="00945834" w:rsidRPr="00D84074">
              <w:rPr>
                <w:color w:val="000000" w:themeColor="text1"/>
                <w:sz w:val="20"/>
                <w:szCs w:val="20"/>
              </w:rPr>
              <w:t xml:space="preserve"> Karkınlı</w:t>
            </w:r>
            <w:r w:rsidR="00E352CE" w:rsidRPr="00D84074">
              <w:rPr>
                <w:color w:val="000000" w:themeColor="text1"/>
                <w:sz w:val="20"/>
                <w:szCs w:val="20"/>
              </w:rPr>
              <w:t>-Yavuz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7828A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5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Türkçesi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6.11.2017</w:t>
            </w:r>
          </w:p>
        </w:tc>
        <w:tc>
          <w:tcPr>
            <w:tcW w:w="525" w:type="pct"/>
          </w:tcPr>
          <w:p w:rsidR="00144955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5.00-15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Ildırı,</w:t>
            </w:r>
            <w:r w:rsidR="005F5F0A" w:rsidRPr="00D84074">
              <w:rPr>
                <w:color w:val="000000" w:themeColor="text1"/>
                <w:sz w:val="20"/>
                <w:szCs w:val="20"/>
              </w:rPr>
              <w:t xml:space="preserve"> Ekici</w:t>
            </w:r>
            <w:r w:rsidR="00E352CE" w:rsidRPr="00D84074">
              <w:rPr>
                <w:color w:val="000000" w:themeColor="text1"/>
                <w:sz w:val="20"/>
                <w:szCs w:val="20"/>
              </w:rPr>
              <w:t>-Yavuz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7828A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502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debiyat Sosyolojisi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6.11.2017</w:t>
            </w:r>
          </w:p>
        </w:tc>
        <w:tc>
          <w:tcPr>
            <w:tcW w:w="525" w:type="pct"/>
          </w:tcPr>
          <w:p w:rsidR="00144955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0.00-10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Adıgüzel,</w:t>
            </w:r>
            <w:r w:rsidR="00945834" w:rsidRPr="00D84074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56DD" w:rsidRPr="00D84074">
              <w:rPr>
                <w:color w:val="000000" w:themeColor="text1"/>
                <w:sz w:val="20"/>
                <w:szCs w:val="20"/>
              </w:rPr>
              <w:t>Karkınlı</w:t>
            </w:r>
            <w:r w:rsidR="00E352CE" w:rsidRPr="00D84074">
              <w:rPr>
                <w:color w:val="000000" w:themeColor="text1"/>
                <w:sz w:val="20"/>
                <w:szCs w:val="20"/>
              </w:rPr>
              <w:t>-Ekici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7828A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503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Dil Bilimi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6.11.2017</w:t>
            </w:r>
          </w:p>
        </w:tc>
        <w:tc>
          <w:tcPr>
            <w:tcW w:w="525" w:type="pct"/>
          </w:tcPr>
          <w:p w:rsidR="00144955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1.00-11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Ildırı,</w:t>
            </w:r>
            <w:r w:rsidR="001856DD" w:rsidRPr="00D84074">
              <w:rPr>
                <w:color w:val="000000" w:themeColor="text1"/>
                <w:sz w:val="20"/>
                <w:szCs w:val="20"/>
              </w:rPr>
              <w:t xml:space="preserve"> Ekici</w:t>
            </w:r>
            <w:r w:rsidR="00E352CE" w:rsidRPr="00D84074">
              <w:rPr>
                <w:color w:val="000000" w:themeColor="text1"/>
                <w:sz w:val="20"/>
                <w:szCs w:val="20"/>
              </w:rPr>
              <w:t>-Yavuz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7828A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392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AİİT I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tatürk İlkeleri ve İnkılap Tarihi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7.11.2017</w:t>
            </w:r>
          </w:p>
        </w:tc>
        <w:tc>
          <w:tcPr>
            <w:tcW w:w="525" w:type="pct"/>
          </w:tcPr>
          <w:p w:rsidR="00144955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3.00-13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lıç,</w:t>
            </w:r>
            <w:r w:rsidR="00877365" w:rsidRPr="00D84074">
              <w:rPr>
                <w:color w:val="000000" w:themeColor="text1"/>
                <w:sz w:val="20"/>
                <w:szCs w:val="20"/>
              </w:rPr>
              <w:t xml:space="preserve"> Karkınlı</w:t>
            </w:r>
            <w:r w:rsidR="00E352CE" w:rsidRPr="00D84074">
              <w:rPr>
                <w:color w:val="000000" w:themeColor="text1"/>
                <w:sz w:val="20"/>
                <w:szCs w:val="20"/>
              </w:rPr>
              <w:t>-Ekici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7828A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3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Halk Edebiyatı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7.11.2017</w:t>
            </w:r>
          </w:p>
        </w:tc>
        <w:tc>
          <w:tcPr>
            <w:tcW w:w="525" w:type="pct"/>
          </w:tcPr>
          <w:p w:rsidR="00144955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0.00-10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Adıgüzel,</w:t>
            </w:r>
            <w:r w:rsidR="00E352CE" w:rsidRPr="00D84074">
              <w:rPr>
                <w:color w:val="000000" w:themeColor="text1"/>
                <w:sz w:val="20"/>
                <w:szCs w:val="20"/>
              </w:rPr>
              <w:t xml:space="preserve"> Ekici-Kolikpınar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7828A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15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2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ski Anadolu Türkçes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8.11.2017</w:t>
            </w:r>
          </w:p>
        </w:tc>
        <w:tc>
          <w:tcPr>
            <w:tcW w:w="525" w:type="pct"/>
          </w:tcPr>
          <w:p w:rsidR="00144955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0.00-10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Efendioğlu,</w:t>
            </w:r>
            <w:r w:rsidR="001856DD" w:rsidRPr="00D84074">
              <w:rPr>
                <w:color w:val="000000" w:themeColor="text1"/>
                <w:sz w:val="20"/>
                <w:szCs w:val="20"/>
              </w:rPr>
              <w:t xml:space="preserve"> Karkınlı</w:t>
            </w:r>
            <w:r w:rsidR="003D4337" w:rsidRPr="00D84074">
              <w:rPr>
                <w:color w:val="000000" w:themeColor="text1"/>
                <w:sz w:val="20"/>
                <w:szCs w:val="20"/>
              </w:rPr>
              <w:t>-</w:t>
            </w:r>
            <w:r w:rsidR="00A7165C" w:rsidRPr="00D84074">
              <w:rPr>
                <w:color w:val="000000" w:themeColor="text1"/>
                <w:sz w:val="20"/>
                <w:szCs w:val="20"/>
              </w:rPr>
              <w:t>Yavuz</w:t>
            </w:r>
            <w:r w:rsidR="003C1660" w:rsidRPr="00D84074">
              <w:rPr>
                <w:color w:val="000000" w:themeColor="text1"/>
                <w:sz w:val="20"/>
                <w:szCs w:val="20"/>
              </w:rPr>
              <w:t>-Ekici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AE2E80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6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Özbek Edebiyatı I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8.11.2017</w:t>
            </w:r>
          </w:p>
        </w:tc>
        <w:tc>
          <w:tcPr>
            <w:tcW w:w="525" w:type="pct"/>
          </w:tcPr>
          <w:p w:rsidR="00144955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3.00-13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Baydemir,</w:t>
            </w:r>
            <w:r w:rsidR="003D4337" w:rsidRPr="00D84074">
              <w:rPr>
                <w:color w:val="000000" w:themeColor="text1"/>
                <w:sz w:val="20"/>
                <w:szCs w:val="20"/>
              </w:rPr>
              <w:t xml:space="preserve"> Kolikpınar</w:t>
            </w:r>
            <w:r w:rsidR="00E352CE" w:rsidRPr="00D84074">
              <w:rPr>
                <w:color w:val="000000" w:themeColor="text1"/>
                <w:sz w:val="20"/>
                <w:szCs w:val="20"/>
              </w:rPr>
              <w:t>-Yavuz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AE2E80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860870" w:rsidRPr="00D84074" w:rsidTr="009725BF">
        <w:trPr>
          <w:trHeight w:val="216"/>
        </w:trPr>
        <w:tc>
          <w:tcPr>
            <w:tcW w:w="1742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60870" w:rsidRPr="00D84074" w:rsidRDefault="00860870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60870" w:rsidRPr="00D84074" w:rsidRDefault="00860870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60870" w:rsidRPr="00D84074" w:rsidRDefault="00860870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860870" w:rsidRPr="00D84074" w:rsidRDefault="00860870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1652" w:rsidRPr="00D84074" w:rsidTr="009725BF">
        <w:trPr>
          <w:trHeight w:val="449"/>
        </w:trPr>
        <w:tc>
          <w:tcPr>
            <w:tcW w:w="498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3</w:t>
            </w:r>
          </w:p>
        </w:tc>
        <w:tc>
          <w:tcPr>
            <w:tcW w:w="1244" w:type="pct"/>
            <w:tcBorders>
              <w:left w:val="single" w:sz="4" w:space="0" w:color="auto"/>
              <w:bottom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azak Türkçesi I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7.11.207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144955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5.00-15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Efendioğlu,</w:t>
            </w:r>
            <w:r w:rsidR="003C1660" w:rsidRPr="00D84074">
              <w:rPr>
                <w:color w:val="000000" w:themeColor="text1"/>
                <w:sz w:val="20"/>
                <w:szCs w:val="20"/>
              </w:rPr>
              <w:t xml:space="preserve"> Kolikpınar-Ekici-Karkınlı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44955" w:rsidRPr="00D84074" w:rsidRDefault="00D45ED1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1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V</w:t>
            </w:r>
          </w:p>
        </w:tc>
        <w:tc>
          <w:tcPr>
            <w:tcW w:w="490" w:type="pct"/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3.11.2017</w:t>
            </w:r>
          </w:p>
        </w:tc>
        <w:tc>
          <w:tcPr>
            <w:tcW w:w="525" w:type="pct"/>
          </w:tcPr>
          <w:p w:rsidR="00144955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1.00-11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zıltunç,</w:t>
            </w:r>
            <w:r w:rsidR="001856DD" w:rsidRPr="00D84074">
              <w:rPr>
                <w:color w:val="000000" w:themeColor="text1"/>
                <w:sz w:val="20"/>
                <w:szCs w:val="20"/>
              </w:rPr>
              <w:t xml:space="preserve"> Yavuz</w:t>
            </w:r>
            <w:r w:rsidR="003C1660" w:rsidRPr="00D84074">
              <w:rPr>
                <w:color w:val="000000" w:themeColor="text1"/>
                <w:sz w:val="20"/>
                <w:szCs w:val="20"/>
              </w:rPr>
              <w:t>-Ekici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144955" w:rsidRPr="00D84074" w:rsidRDefault="007828A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</w:t>
            </w:r>
          </w:p>
        </w:tc>
      </w:tr>
      <w:tr w:rsidR="00071652" w:rsidRPr="00D84074" w:rsidTr="009725BF">
        <w:trPr>
          <w:trHeight w:val="245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2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Halk Edebiyatı I</w:t>
            </w:r>
          </w:p>
        </w:tc>
        <w:tc>
          <w:tcPr>
            <w:tcW w:w="490" w:type="pct"/>
          </w:tcPr>
          <w:p w:rsidR="000C3D1C" w:rsidRPr="00D84074" w:rsidRDefault="000C3D1C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525" w:type="pct"/>
          </w:tcPr>
          <w:p w:rsidR="000C3D1C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4.00-14.5</w:t>
            </w:r>
            <w:r w:rsidR="000C3D1C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Baydemir,</w:t>
            </w:r>
            <w:r w:rsidR="005F5F0A" w:rsidRPr="00D84074">
              <w:rPr>
                <w:color w:val="000000" w:themeColor="text1"/>
                <w:sz w:val="20"/>
                <w:szCs w:val="20"/>
              </w:rPr>
              <w:t xml:space="preserve"> Kolikpınar-Karkınlı</w:t>
            </w:r>
            <w:r w:rsidR="00B75113" w:rsidRPr="00D84074">
              <w:rPr>
                <w:color w:val="000000" w:themeColor="text1"/>
                <w:sz w:val="20"/>
                <w:szCs w:val="20"/>
              </w:rPr>
              <w:t>-K.Oyghagh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C3D1C" w:rsidRPr="00D84074" w:rsidRDefault="007828A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32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6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Kırgız Edebiyatı</w:t>
            </w:r>
          </w:p>
        </w:tc>
        <w:tc>
          <w:tcPr>
            <w:tcW w:w="490" w:type="pct"/>
          </w:tcPr>
          <w:p w:rsidR="000C3D1C" w:rsidRPr="00D84074" w:rsidRDefault="000C3D1C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525" w:type="pct"/>
          </w:tcPr>
          <w:p w:rsidR="000C3D1C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3.00-13.5</w:t>
            </w:r>
            <w:r w:rsidR="000C3D1C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ıykanbayeva,</w:t>
            </w:r>
            <w:r w:rsidR="001856DD" w:rsidRPr="00D84074">
              <w:rPr>
                <w:color w:val="000000" w:themeColor="text1"/>
                <w:sz w:val="20"/>
                <w:szCs w:val="20"/>
              </w:rPr>
              <w:t xml:space="preserve"> Karkınlı</w:t>
            </w:r>
            <w:r w:rsidR="003C1660" w:rsidRPr="00D84074">
              <w:rPr>
                <w:color w:val="000000" w:themeColor="text1"/>
                <w:sz w:val="20"/>
                <w:szCs w:val="20"/>
              </w:rPr>
              <w:t>-Kolikpınar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C3D1C" w:rsidRPr="00D84074" w:rsidRDefault="007828A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4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Kazak Edebiyatı</w:t>
            </w:r>
          </w:p>
        </w:tc>
        <w:tc>
          <w:tcPr>
            <w:tcW w:w="490" w:type="pct"/>
          </w:tcPr>
          <w:p w:rsidR="000C3D1C" w:rsidRPr="00D84074" w:rsidRDefault="000C3D1C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5.11.2017</w:t>
            </w:r>
          </w:p>
        </w:tc>
        <w:tc>
          <w:tcPr>
            <w:tcW w:w="525" w:type="pct"/>
          </w:tcPr>
          <w:p w:rsidR="000C3D1C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5.00-15.5</w:t>
            </w:r>
            <w:r w:rsidR="000C3D1C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ran,</w:t>
            </w:r>
            <w:r w:rsidR="001856DD" w:rsidRPr="00D84074">
              <w:rPr>
                <w:color w:val="000000" w:themeColor="text1"/>
                <w:sz w:val="20"/>
                <w:szCs w:val="20"/>
              </w:rPr>
              <w:t xml:space="preserve"> Ekici</w:t>
            </w:r>
            <w:r w:rsidR="003C1660" w:rsidRPr="00D84074">
              <w:rPr>
                <w:color w:val="000000" w:themeColor="text1"/>
                <w:sz w:val="20"/>
                <w:szCs w:val="20"/>
              </w:rPr>
              <w:t>-Yavuz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C3D1C" w:rsidRPr="00D84074" w:rsidRDefault="000C3D1C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7828A3" w:rsidRPr="00D84074">
              <w:rPr>
                <w:b/>
                <w:color w:val="000000" w:themeColor="text1"/>
                <w:sz w:val="20"/>
                <w:szCs w:val="20"/>
              </w:rPr>
              <w:t>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TLE 77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II</w:t>
            </w:r>
          </w:p>
        </w:tc>
        <w:tc>
          <w:tcPr>
            <w:tcW w:w="490" w:type="pct"/>
          </w:tcPr>
          <w:p w:rsidR="000C3D1C" w:rsidRPr="00D84074" w:rsidRDefault="000C3D1C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5.11.2017</w:t>
            </w:r>
          </w:p>
        </w:tc>
        <w:tc>
          <w:tcPr>
            <w:tcW w:w="525" w:type="pct"/>
          </w:tcPr>
          <w:p w:rsidR="000C3D1C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4.00-14.5</w:t>
            </w:r>
            <w:r w:rsidR="000C3D1C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inç,</w:t>
            </w:r>
            <w:r w:rsidR="003C1660" w:rsidRPr="00D84074">
              <w:rPr>
                <w:color w:val="000000" w:themeColor="text1"/>
                <w:sz w:val="20"/>
                <w:szCs w:val="20"/>
              </w:rPr>
              <w:t xml:space="preserve"> Ekici-Karkınlı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C3D1C" w:rsidRPr="00D84074" w:rsidRDefault="007828A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216"/>
        </w:trPr>
        <w:tc>
          <w:tcPr>
            <w:tcW w:w="498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5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Kırgız Türkçesi I</w:t>
            </w:r>
          </w:p>
        </w:tc>
        <w:tc>
          <w:tcPr>
            <w:tcW w:w="490" w:type="pct"/>
          </w:tcPr>
          <w:p w:rsidR="000C3D1C" w:rsidRPr="00D84074" w:rsidRDefault="000C3D1C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6.11.2017</w:t>
            </w:r>
          </w:p>
        </w:tc>
        <w:tc>
          <w:tcPr>
            <w:tcW w:w="525" w:type="pct"/>
          </w:tcPr>
          <w:p w:rsidR="000C3D1C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6.00-16.5</w:t>
            </w:r>
            <w:r w:rsidR="000C3D1C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</w:tcPr>
          <w:p w:rsidR="000C3D1C" w:rsidRPr="00D84074" w:rsidRDefault="000C3D1C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ıykanbayeva,</w:t>
            </w:r>
            <w:r w:rsidR="003C1660" w:rsidRPr="00D84074">
              <w:rPr>
                <w:color w:val="000000" w:themeColor="text1"/>
                <w:sz w:val="20"/>
                <w:szCs w:val="20"/>
              </w:rPr>
              <w:t xml:space="preserve"> Karkınlı</w:t>
            </w:r>
          </w:p>
        </w:tc>
        <w:tc>
          <w:tcPr>
            <w:tcW w:w="466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C3D1C" w:rsidRPr="00D84074" w:rsidRDefault="007828A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9725BF">
        <w:trPr>
          <w:trHeight w:val="346"/>
        </w:trPr>
        <w:tc>
          <w:tcPr>
            <w:tcW w:w="498" w:type="pct"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702</w:t>
            </w:r>
          </w:p>
        </w:tc>
        <w:tc>
          <w:tcPr>
            <w:tcW w:w="1244" w:type="pct"/>
            <w:tcBorders>
              <w:left w:val="single" w:sz="4" w:space="0" w:color="auto"/>
              <w:bottom w:val="thickThinSmallGap" w:sz="12" w:space="0" w:color="auto"/>
            </w:tcBorders>
          </w:tcPr>
          <w:p w:rsidR="00144955" w:rsidRPr="00D84074" w:rsidRDefault="00144955" w:rsidP="00F65931">
            <w:pPr>
              <w:ind w:firstLine="0"/>
              <w:rPr>
                <w:b/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Başkurt-Tatar Türkçesi</w:t>
            </w:r>
          </w:p>
        </w:tc>
        <w:tc>
          <w:tcPr>
            <w:tcW w:w="490" w:type="pct"/>
            <w:tcBorders>
              <w:bottom w:val="thickThinSmallGap" w:sz="12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3.11.2017</w:t>
            </w:r>
          </w:p>
        </w:tc>
        <w:tc>
          <w:tcPr>
            <w:tcW w:w="525" w:type="pct"/>
            <w:tcBorders>
              <w:bottom w:val="thickThinSmallGap" w:sz="12" w:space="0" w:color="auto"/>
            </w:tcBorders>
          </w:tcPr>
          <w:p w:rsidR="00144955" w:rsidRPr="00D84074" w:rsidRDefault="00FD3808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4.00-14.5</w:t>
            </w:r>
            <w:r w:rsidR="00144955" w:rsidRPr="00D8407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77" w:type="pct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144955" w:rsidRPr="00D84074" w:rsidRDefault="00144955" w:rsidP="00F6593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ran,</w:t>
            </w:r>
            <w:r w:rsidR="00B30FAC" w:rsidRPr="00D84074">
              <w:rPr>
                <w:color w:val="000000" w:themeColor="text1"/>
                <w:sz w:val="20"/>
                <w:szCs w:val="20"/>
              </w:rPr>
              <w:t xml:space="preserve"> Yavuz - Kolikpınar</w:t>
            </w:r>
          </w:p>
        </w:tc>
        <w:tc>
          <w:tcPr>
            <w:tcW w:w="466" w:type="pct"/>
            <w:tcBorders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144955" w:rsidRPr="00D84074" w:rsidRDefault="007828A3" w:rsidP="00F6593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</w:tbl>
    <w:p w:rsidR="00071652" w:rsidRPr="00D84074" w:rsidRDefault="00E5035B" w:rsidP="00071652">
      <w:pPr>
        <w:tabs>
          <w:tab w:val="left" w:pos="426"/>
          <w:tab w:val="left" w:pos="6946"/>
        </w:tabs>
        <w:spacing w:before="240" w:after="240"/>
        <w:ind w:firstLine="0"/>
        <w:jc w:val="both"/>
        <w:rPr>
          <w:b/>
          <w:sz w:val="20"/>
          <w:szCs w:val="20"/>
        </w:rPr>
      </w:pPr>
      <w:r w:rsidRPr="00D84074">
        <w:rPr>
          <w:b/>
          <w:sz w:val="20"/>
          <w:szCs w:val="20"/>
        </w:rPr>
        <w:tab/>
      </w:r>
      <w:r w:rsidR="00071652" w:rsidRPr="00D84074">
        <w:rPr>
          <w:b/>
          <w:sz w:val="20"/>
          <w:szCs w:val="20"/>
        </w:rPr>
        <w:t>Hazırlayan:</w:t>
      </w:r>
      <w:r w:rsidR="00071652" w:rsidRPr="00D84074">
        <w:rPr>
          <w:b/>
          <w:sz w:val="20"/>
          <w:szCs w:val="20"/>
        </w:rPr>
        <w:tab/>
        <w:t>Bölüm Başkanı</w:t>
      </w:r>
    </w:p>
    <w:p w:rsidR="00071652" w:rsidRPr="00D84074" w:rsidRDefault="00071652" w:rsidP="00E5035B">
      <w:pPr>
        <w:spacing w:before="240" w:after="240" w:line="360" w:lineRule="auto"/>
        <w:ind w:firstLine="0"/>
        <w:rPr>
          <w:sz w:val="20"/>
          <w:szCs w:val="20"/>
        </w:rPr>
      </w:pPr>
      <w:r w:rsidRPr="00D84074">
        <w:rPr>
          <w:b/>
          <w:bCs/>
          <w:sz w:val="20"/>
          <w:szCs w:val="20"/>
        </w:rPr>
        <w:t>Arş. Gör. Reyhan KARKINLI</w:t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="00E5035B" w:rsidRPr="00D84074">
        <w:rPr>
          <w:b/>
          <w:bCs/>
          <w:sz w:val="20"/>
          <w:szCs w:val="20"/>
        </w:rPr>
        <w:tab/>
      </w:r>
      <w:r w:rsidR="00E5035B" w:rsidRPr="00D84074">
        <w:rPr>
          <w:b/>
          <w:bCs/>
          <w:sz w:val="20"/>
          <w:szCs w:val="20"/>
        </w:rPr>
        <w:tab/>
        <w:t>Prof. Dr. Sedat ADIGÜZEL</w:t>
      </w:r>
    </w:p>
    <w:p w:rsidR="00071652" w:rsidRPr="00D84074" w:rsidRDefault="00071652" w:rsidP="006263B4">
      <w:pPr>
        <w:ind w:firstLine="0"/>
        <w:jc w:val="center"/>
        <w:rPr>
          <w:b/>
          <w:bCs/>
          <w:sz w:val="20"/>
          <w:szCs w:val="20"/>
        </w:rPr>
      </w:pPr>
    </w:p>
    <w:p w:rsidR="006263B4" w:rsidRPr="00D84074" w:rsidRDefault="006263B4" w:rsidP="006263B4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 xml:space="preserve">Atatürk Üniversitesi Edebiyat Fakültesi </w:t>
      </w:r>
    </w:p>
    <w:p w:rsidR="006263B4" w:rsidRPr="00D84074" w:rsidRDefault="006263B4" w:rsidP="006263B4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Çağdaş Türk Lehçeleri ve Edebiyatları Bölümü</w:t>
      </w:r>
    </w:p>
    <w:p w:rsidR="00071652" w:rsidRPr="00D84074" w:rsidRDefault="00071652" w:rsidP="00071652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2017-2018 Öğretim Yılı Güz</w:t>
      </w:r>
      <w:r w:rsidR="0046054C" w:rsidRPr="00D84074">
        <w:rPr>
          <w:b/>
          <w:bCs/>
          <w:sz w:val="20"/>
          <w:szCs w:val="20"/>
        </w:rPr>
        <w:t xml:space="preserve"> Yarı Yılı İKİNCİ</w:t>
      </w:r>
      <w:r w:rsidRPr="00D84074">
        <w:rPr>
          <w:b/>
          <w:bCs/>
          <w:sz w:val="20"/>
          <w:szCs w:val="20"/>
        </w:rPr>
        <w:t xml:space="preserve"> ÖĞRETİM Ara Sınav Programı</w:t>
      </w:r>
    </w:p>
    <w:tbl>
      <w:tblPr>
        <w:tblpPr w:leftFromText="141" w:rightFromText="141" w:vertAnchor="text" w:horzAnchor="margin" w:tblpXSpec="center" w:tblpY="251"/>
        <w:tblW w:w="53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3203"/>
        <w:gridCol w:w="1119"/>
        <w:gridCol w:w="1305"/>
        <w:gridCol w:w="3035"/>
        <w:gridCol w:w="1251"/>
      </w:tblGrid>
      <w:tr w:rsidR="00071652" w:rsidRPr="00D84074" w:rsidTr="0046054C">
        <w:trPr>
          <w:trHeight w:val="571"/>
        </w:trPr>
        <w:tc>
          <w:tcPr>
            <w:tcW w:w="571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431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52" w:rsidRPr="00D84074" w:rsidRDefault="00071652" w:rsidP="00071652">
            <w:pPr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00" w:type="pct"/>
            <w:tcBorders>
              <w:top w:val="thinThickSmallGap" w:sz="12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583" w:type="pct"/>
            <w:tcBorders>
              <w:top w:val="thinThickSmallGap" w:sz="12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356" w:type="pc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Öğretim Elemanları</w:t>
            </w:r>
          </w:p>
        </w:tc>
        <w:tc>
          <w:tcPr>
            <w:tcW w:w="559" w:type="pc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lik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7</w:t>
            </w:r>
          </w:p>
        </w:tc>
        <w:tc>
          <w:tcPr>
            <w:tcW w:w="1431" w:type="pct"/>
            <w:tcBorders>
              <w:lef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Osmanlı Türkçesi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3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0.00-20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zıltunç, Kolikpınar-Yavuz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11</w:t>
            </w:r>
          </w:p>
        </w:tc>
        <w:tc>
          <w:tcPr>
            <w:tcW w:w="1431" w:type="pct"/>
            <w:tcBorders>
              <w:lef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ünyası Tarihi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Eğilmez, Ekici-Kolikpınar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9</w:t>
            </w:r>
          </w:p>
        </w:tc>
        <w:tc>
          <w:tcPr>
            <w:tcW w:w="1431" w:type="pct"/>
            <w:tcBorders>
              <w:lef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Yazılı Sözlü Anlatım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5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Ildırı, Yavuz-Karkınlı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501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3</w:t>
            </w:r>
          </w:p>
        </w:tc>
        <w:tc>
          <w:tcPr>
            <w:tcW w:w="1431" w:type="pct"/>
            <w:tcBorders>
              <w:lef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Edebiyatı Tarihi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1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5.00-15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Baydemir, Karkınlı-Kolikpınar-Yavuz-S.Acar-Y.Demir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-1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5</w:t>
            </w:r>
          </w:p>
        </w:tc>
        <w:tc>
          <w:tcPr>
            <w:tcW w:w="1431" w:type="pct"/>
            <w:tcBorders>
              <w:lef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ili Tarihi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7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Efendioğlu, Yavuz-Karkınlı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13</w:t>
            </w:r>
          </w:p>
        </w:tc>
        <w:tc>
          <w:tcPr>
            <w:tcW w:w="1431" w:type="pct"/>
            <w:tcBorders>
              <w:lef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Rusça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7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9.00-19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ıykanbayeva, Kolikpınar-Yavuz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1</w:t>
            </w:r>
          </w:p>
        </w:tc>
        <w:tc>
          <w:tcPr>
            <w:tcW w:w="1431" w:type="pct"/>
            <w:tcBorders>
              <w:lef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iye Türkçesi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18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sz w:val="20"/>
                <w:szCs w:val="20"/>
              </w:rPr>
            </w:pPr>
            <w:r w:rsidRPr="00D84074">
              <w:rPr>
                <w:b/>
                <w:sz w:val="20"/>
                <w:szCs w:val="20"/>
              </w:rPr>
              <w:t>09.00-09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fendioğlu, Karkınlı- Yavuz-Ekici-A.H. Efe-S. Acar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-13</w:t>
            </w:r>
          </w:p>
        </w:tc>
      </w:tr>
      <w:tr w:rsidR="00071652" w:rsidRPr="00D84074" w:rsidTr="0046054C">
        <w:trPr>
          <w:trHeight w:val="262"/>
        </w:trPr>
        <w:tc>
          <w:tcPr>
            <w:tcW w:w="2002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071652" w:rsidRPr="00D84074" w:rsidRDefault="00071652" w:rsidP="00071652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1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7.11.2017</w:t>
            </w:r>
          </w:p>
        </w:tc>
        <w:tc>
          <w:tcPr>
            <w:tcW w:w="583" w:type="pct"/>
          </w:tcPr>
          <w:p w:rsidR="00071652" w:rsidRPr="00D84074" w:rsidRDefault="00496265" w:rsidP="00071652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.00-20</w:t>
            </w:r>
            <w:r w:rsidR="00071652" w:rsidRPr="00D84074">
              <w:rPr>
                <w:b/>
                <w:bCs/>
                <w:color w:val="000000" w:themeColor="text1"/>
                <w:sz w:val="20"/>
                <w:szCs w:val="20"/>
              </w:rPr>
              <w:t>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496265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zıltunç, Kolikpınar-Ekici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18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6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1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3.00-13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inç, Ekici-Karkınlı-K.Genç-B. Yemenoğlu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8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Metin Aktarma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1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4.00-14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inç, Kolikpınar-Yavuz- Z.Çakar-Y.Demir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7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Türkmen Edebiyatı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3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7.00-17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inç, Kolikpınar-Karkınlı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88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YD I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Yabancı Dil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5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1.00-21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Öğdüm, Karkınlı-Yavuz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146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 34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Azerbaycan Edebiyatı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8.00-19.0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Adıgüzel, Kolikpınar-Ekici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 xml:space="preserve">TLES 302 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ARY I 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zıltunç, Kolikpınar-Karkınlı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S 303</w:t>
            </w:r>
            <w:r w:rsidRPr="00D840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OTMİ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Adıgüzel, Ekici-Kolikpınar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71652" w:rsidRPr="00D84074" w:rsidRDefault="00071652" w:rsidP="00071652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 32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Halk Edebiyatı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6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4.00-14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Baydemir, Yavuz-Ekici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5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Türkçesi Metin Aktarma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6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bCs/>
                <w:color w:val="000000" w:themeColor="text1"/>
                <w:sz w:val="20"/>
                <w:szCs w:val="20"/>
              </w:rPr>
              <w:t>19.00-19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Adıgüzel, Karkınlı-Ekici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3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Türkçesi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bCs/>
                <w:sz w:val="20"/>
                <w:szCs w:val="20"/>
              </w:rPr>
            </w:pPr>
            <w:r w:rsidRPr="00D84074">
              <w:rPr>
                <w:bCs/>
                <w:sz w:val="20"/>
                <w:szCs w:val="20"/>
              </w:rPr>
              <w:t>18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sz w:val="20"/>
                <w:szCs w:val="20"/>
              </w:rPr>
            </w:pPr>
            <w:r w:rsidRPr="00D84074">
              <w:rPr>
                <w:b/>
                <w:sz w:val="20"/>
                <w:szCs w:val="20"/>
              </w:rPr>
              <w:t>11.00-11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Ildırı, Ekici-Karkınlı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071652" w:rsidRPr="00D84074" w:rsidTr="0046054C">
        <w:trPr>
          <w:trHeight w:val="267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9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II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8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bCs/>
                <w:color w:val="000000" w:themeColor="text1"/>
                <w:sz w:val="20"/>
                <w:szCs w:val="20"/>
              </w:rPr>
              <w:t>14.00-14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ran, Kolikpınar-Karkınlı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652" w:rsidRPr="00D84074" w:rsidTr="0046054C">
        <w:trPr>
          <w:trHeight w:val="250"/>
        </w:trPr>
        <w:tc>
          <w:tcPr>
            <w:tcW w:w="2002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071652" w:rsidRPr="00D84074" w:rsidRDefault="00071652" w:rsidP="00071652">
            <w:pPr>
              <w:tabs>
                <w:tab w:val="right" w:pos="2292"/>
              </w:tabs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071652" w:rsidRPr="00D84074" w:rsidRDefault="00071652" w:rsidP="00071652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4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Halk Edebiyatı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1.00-21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inç, Yavuz-Kolikpınar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8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1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ran, Ekici-Kolikpınar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7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Türkçesi Metin Aktarma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5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3.00-13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Baydemir, Karkınlı-Yavuz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5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Türkçesi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9.00-19.5 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Ildırı, Kolikpınar-Karkınlı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3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Halk Edebiyatı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6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8.00-18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Adıgüzel, Yavuz-Ekici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502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debiyat Sosyolojisi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6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Adıgüzel, Karkınlı-Ekici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503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Dil Bilimi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6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Ildırı, Ekici-Yavuz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AİİT I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tatürk İlkeleri ve İnkılap Tarihi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7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1.00-21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lıç, Kolikpınar-Karkınlı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1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II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7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8.00-18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zıltunç, Ekici-Kolikpınar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179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2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ski Anadolu Türkçes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8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Efendioğlu, Karkınlı-Yavuz-Ekici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6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Özbek Edebiyatı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8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3.00-13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Baydemir, Kolikpınar-Yavuz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46054C">
        <w:trPr>
          <w:trHeight w:val="250"/>
        </w:trPr>
        <w:tc>
          <w:tcPr>
            <w:tcW w:w="2002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071652" w:rsidRPr="00D84074" w:rsidRDefault="00071652" w:rsidP="00071652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071652" w:rsidRPr="00D84074" w:rsidTr="0046054C">
        <w:trPr>
          <w:trHeight w:val="262"/>
        </w:trPr>
        <w:tc>
          <w:tcPr>
            <w:tcW w:w="571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Kırgız Edebiyatı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0.00-20.5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ıykanbayeva, Karkınlı-Yavuz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1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V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5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9.00-19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zıltunç, Yavuz-Karkınlı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4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Kazak Edebiyatı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5.11.2017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8.00-18.50</w:t>
            </w:r>
          </w:p>
        </w:tc>
        <w:tc>
          <w:tcPr>
            <w:tcW w:w="1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Ildırı, Karkınlı-Ekici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TLE 77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I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6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0.00-20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inç, Ekici-Yavuz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115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2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Halk Edebiyatı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4.00-14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Baydemir, Kolikpınar-Karkınlı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071652" w:rsidRPr="00D84074" w:rsidTr="0046054C">
        <w:trPr>
          <w:trHeight w:val="501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3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azak Türkçesi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D84074">
              <w:rPr>
                <w:bCs/>
                <w:color w:val="000000" w:themeColor="text1"/>
                <w:sz w:val="20"/>
                <w:szCs w:val="20"/>
              </w:rPr>
              <w:t>17.11.20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5.00-15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Efendioğlu, Kolikpınar-Ekici-Karkınlı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5</w:t>
            </w:r>
          </w:p>
        </w:tc>
        <w:tc>
          <w:tcPr>
            <w:tcW w:w="1431" w:type="pct"/>
            <w:tcBorders>
              <w:lef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Kırgız Türkçesi I</w:t>
            </w:r>
          </w:p>
        </w:tc>
        <w:tc>
          <w:tcPr>
            <w:tcW w:w="500" w:type="pct"/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3.11.2017</w:t>
            </w:r>
          </w:p>
        </w:tc>
        <w:tc>
          <w:tcPr>
            <w:tcW w:w="583" w:type="pct"/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18.00-18.5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ıykanbayeva, Kolikpınar-Ekici</w:t>
            </w:r>
          </w:p>
        </w:tc>
        <w:tc>
          <w:tcPr>
            <w:tcW w:w="559" w:type="pct"/>
            <w:tcBorders>
              <w:left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  <w:tr w:rsidR="00071652" w:rsidRPr="00D84074" w:rsidTr="0046054C">
        <w:trPr>
          <w:trHeight w:val="250"/>
        </w:trPr>
        <w:tc>
          <w:tcPr>
            <w:tcW w:w="571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702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Başkurt-Tatar Türkçesi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13.11.2017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1.00-21.50</w:t>
            </w:r>
          </w:p>
        </w:tc>
        <w:tc>
          <w:tcPr>
            <w:tcW w:w="1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52" w:rsidRPr="00D84074" w:rsidRDefault="00071652" w:rsidP="0007165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ıran, Ekici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71652" w:rsidRPr="00D84074" w:rsidRDefault="00071652" w:rsidP="0007165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84074">
              <w:rPr>
                <w:b/>
                <w:color w:val="000000" w:themeColor="text1"/>
                <w:sz w:val="20"/>
                <w:szCs w:val="20"/>
              </w:rPr>
              <w:t>25-23</w:t>
            </w:r>
          </w:p>
        </w:tc>
      </w:tr>
    </w:tbl>
    <w:p w:rsidR="0082785A" w:rsidRPr="00D84074" w:rsidRDefault="0082785A" w:rsidP="0082785A">
      <w:pPr>
        <w:tabs>
          <w:tab w:val="left" w:pos="426"/>
          <w:tab w:val="left" w:pos="6946"/>
        </w:tabs>
        <w:spacing w:before="240" w:after="240"/>
        <w:ind w:firstLine="0"/>
        <w:jc w:val="both"/>
        <w:rPr>
          <w:b/>
          <w:sz w:val="20"/>
          <w:szCs w:val="20"/>
        </w:rPr>
      </w:pPr>
      <w:r w:rsidRPr="00D84074">
        <w:rPr>
          <w:b/>
          <w:sz w:val="20"/>
          <w:szCs w:val="20"/>
        </w:rPr>
        <w:t>Hazırlayan:</w:t>
      </w:r>
      <w:r w:rsidRPr="00D84074">
        <w:rPr>
          <w:b/>
          <w:sz w:val="20"/>
          <w:szCs w:val="20"/>
        </w:rPr>
        <w:tab/>
        <w:t>Bölüm Başkanı</w:t>
      </w:r>
    </w:p>
    <w:p w:rsidR="00E314C1" w:rsidRPr="002737D6" w:rsidRDefault="0082785A" w:rsidP="006462E9">
      <w:pPr>
        <w:spacing w:before="240" w:after="240" w:line="360" w:lineRule="auto"/>
        <w:ind w:firstLine="0"/>
        <w:rPr>
          <w:sz w:val="20"/>
          <w:szCs w:val="20"/>
        </w:rPr>
      </w:pPr>
      <w:r w:rsidRPr="00D84074">
        <w:rPr>
          <w:b/>
          <w:bCs/>
          <w:sz w:val="20"/>
          <w:szCs w:val="20"/>
        </w:rPr>
        <w:t xml:space="preserve">Arş. Gör. </w:t>
      </w:r>
      <w:r w:rsidR="00976548" w:rsidRPr="00D84074">
        <w:rPr>
          <w:b/>
          <w:bCs/>
          <w:sz w:val="20"/>
          <w:szCs w:val="20"/>
        </w:rPr>
        <w:t>Reyhan KARKINLI</w:t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="003C2A15" w:rsidRPr="00D84074">
        <w:rPr>
          <w:b/>
          <w:bCs/>
          <w:sz w:val="20"/>
          <w:szCs w:val="20"/>
        </w:rPr>
        <w:tab/>
      </w:r>
      <w:r w:rsidR="003C2A15" w:rsidRPr="00D84074">
        <w:rPr>
          <w:b/>
          <w:bCs/>
          <w:sz w:val="20"/>
          <w:szCs w:val="20"/>
        </w:rPr>
        <w:tab/>
      </w:r>
      <w:r w:rsidR="00D27ADA" w:rsidRPr="00D84074">
        <w:rPr>
          <w:b/>
          <w:bCs/>
          <w:sz w:val="20"/>
          <w:szCs w:val="20"/>
        </w:rPr>
        <w:t>Prof. Dr. Sedat ADIGÜZEL</w:t>
      </w:r>
    </w:p>
    <w:sectPr w:rsidR="00E314C1" w:rsidRPr="002737D6" w:rsidSect="0007165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03"/>
    <w:rsid w:val="00003DE5"/>
    <w:rsid w:val="00017C5E"/>
    <w:rsid w:val="0002576B"/>
    <w:rsid w:val="00032F53"/>
    <w:rsid w:val="00057DF5"/>
    <w:rsid w:val="00071652"/>
    <w:rsid w:val="000C3D1C"/>
    <w:rsid w:val="000D3BBB"/>
    <w:rsid w:val="000D4655"/>
    <w:rsid w:val="000E1CC0"/>
    <w:rsid w:val="000F2CE4"/>
    <w:rsid w:val="001037F1"/>
    <w:rsid w:val="0011771D"/>
    <w:rsid w:val="00136DD5"/>
    <w:rsid w:val="0013726C"/>
    <w:rsid w:val="00141094"/>
    <w:rsid w:val="00144955"/>
    <w:rsid w:val="00153A6D"/>
    <w:rsid w:val="00166DC3"/>
    <w:rsid w:val="001679A5"/>
    <w:rsid w:val="001856DD"/>
    <w:rsid w:val="001942C1"/>
    <w:rsid w:val="001A27B1"/>
    <w:rsid w:val="001A4990"/>
    <w:rsid w:val="001B2FFB"/>
    <w:rsid w:val="001D5085"/>
    <w:rsid w:val="001D5798"/>
    <w:rsid w:val="001E79D3"/>
    <w:rsid w:val="001F3C27"/>
    <w:rsid w:val="001F7793"/>
    <w:rsid w:val="002043D2"/>
    <w:rsid w:val="00206A56"/>
    <w:rsid w:val="00213987"/>
    <w:rsid w:val="002173AB"/>
    <w:rsid w:val="00244FFE"/>
    <w:rsid w:val="0024604C"/>
    <w:rsid w:val="00252389"/>
    <w:rsid w:val="002540F4"/>
    <w:rsid w:val="00255EDD"/>
    <w:rsid w:val="00260303"/>
    <w:rsid w:val="002737D6"/>
    <w:rsid w:val="002D454A"/>
    <w:rsid w:val="002D6713"/>
    <w:rsid w:val="00300A9B"/>
    <w:rsid w:val="00312666"/>
    <w:rsid w:val="00317FD7"/>
    <w:rsid w:val="00324638"/>
    <w:rsid w:val="00332EAB"/>
    <w:rsid w:val="00343B37"/>
    <w:rsid w:val="0035071B"/>
    <w:rsid w:val="00357C81"/>
    <w:rsid w:val="00361909"/>
    <w:rsid w:val="00362042"/>
    <w:rsid w:val="00365280"/>
    <w:rsid w:val="00371A83"/>
    <w:rsid w:val="00385A5D"/>
    <w:rsid w:val="0038696B"/>
    <w:rsid w:val="003A76F9"/>
    <w:rsid w:val="003A77CB"/>
    <w:rsid w:val="003C1660"/>
    <w:rsid w:val="003C2A15"/>
    <w:rsid w:val="003C6E5E"/>
    <w:rsid w:val="003D4337"/>
    <w:rsid w:val="003E041F"/>
    <w:rsid w:val="003E5A73"/>
    <w:rsid w:val="004044A8"/>
    <w:rsid w:val="00405B00"/>
    <w:rsid w:val="00420198"/>
    <w:rsid w:val="00422BBC"/>
    <w:rsid w:val="004236D5"/>
    <w:rsid w:val="00425BAF"/>
    <w:rsid w:val="00427BEB"/>
    <w:rsid w:val="0044399D"/>
    <w:rsid w:val="00444F34"/>
    <w:rsid w:val="004561D9"/>
    <w:rsid w:val="0046054C"/>
    <w:rsid w:val="004619DA"/>
    <w:rsid w:val="00496265"/>
    <w:rsid w:val="004A6623"/>
    <w:rsid w:val="004B4A0C"/>
    <w:rsid w:val="004D4D98"/>
    <w:rsid w:val="005047FB"/>
    <w:rsid w:val="005109A1"/>
    <w:rsid w:val="005251FB"/>
    <w:rsid w:val="005252C2"/>
    <w:rsid w:val="00526385"/>
    <w:rsid w:val="00530136"/>
    <w:rsid w:val="00551776"/>
    <w:rsid w:val="005533C2"/>
    <w:rsid w:val="0055461D"/>
    <w:rsid w:val="00557018"/>
    <w:rsid w:val="0056046D"/>
    <w:rsid w:val="00563473"/>
    <w:rsid w:val="00565607"/>
    <w:rsid w:val="0057054F"/>
    <w:rsid w:val="005737A1"/>
    <w:rsid w:val="00586982"/>
    <w:rsid w:val="00593EF9"/>
    <w:rsid w:val="005B0876"/>
    <w:rsid w:val="005B387B"/>
    <w:rsid w:val="005B4174"/>
    <w:rsid w:val="005D4C94"/>
    <w:rsid w:val="005E2A75"/>
    <w:rsid w:val="005E5A23"/>
    <w:rsid w:val="005F5F0A"/>
    <w:rsid w:val="005F62DB"/>
    <w:rsid w:val="005F7AA8"/>
    <w:rsid w:val="00604B47"/>
    <w:rsid w:val="00615011"/>
    <w:rsid w:val="00617136"/>
    <w:rsid w:val="006263B4"/>
    <w:rsid w:val="006462E9"/>
    <w:rsid w:val="006526B5"/>
    <w:rsid w:val="006578D4"/>
    <w:rsid w:val="00680E75"/>
    <w:rsid w:val="00685AE1"/>
    <w:rsid w:val="00691D1F"/>
    <w:rsid w:val="0069751C"/>
    <w:rsid w:val="006B7C6D"/>
    <w:rsid w:val="006C1DC7"/>
    <w:rsid w:val="006C6D33"/>
    <w:rsid w:val="006D683B"/>
    <w:rsid w:val="006E30BF"/>
    <w:rsid w:val="006F0C79"/>
    <w:rsid w:val="00705DE5"/>
    <w:rsid w:val="00706567"/>
    <w:rsid w:val="007227B5"/>
    <w:rsid w:val="00724037"/>
    <w:rsid w:val="00731997"/>
    <w:rsid w:val="007554CF"/>
    <w:rsid w:val="00764264"/>
    <w:rsid w:val="00766870"/>
    <w:rsid w:val="007716D7"/>
    <w:rsid w:val="00774377"/>
    <w:rsid w:val="00781CD8"/>
    <w:rsid w:val="007828A3"/>
    <w:rsid w:val="00791486"/>
    <w:rsid w:val="0079379B"/>
    <w:rsid w:val="00795F50"/>
    <w:rsid w:val="0079667C"/>
    <w:rsid w:val="007A0471"/>
    <w:rsid w:val="007D045B"/>
    <w:rsid w:val="007E7CFE"/>
    <w:rsid w:val="007F46E9"/>
    <w:rsid w:val="0080768E"/>
    <w:rsid w:val="008145C2"/>
    <w:rsid w:val="00816372"/>
    <w:rsid w:val="00824C2E"/>
    <w:rsid w:val="0082785A"/>
    <w:rsid w:val="00832707"/>
    <w:rsid w:val="00834929"/>
    <w:rsid w:val="008474C8"/>
    <w:rsid w:val="008478FE"/>
    <w:rsid w:val="00850B94"/>
    <w:rsid w:val="008525D8"/>
    <w:rsid w:val="00855D9C"/>
    <w:rsid w:val="008561A3"/>
    <w:rsid w:val="00860870"/>
    <w:rsid w:val="00864A89"/>
    <w:rsid w:val="00877365"/>
    <w:rsid w:val="00880611"/>
    <w:rsid w:val="00894A3C"/>
    <w:rsid w:val="00895819"/>
    <w:rsid w:val="008B003E"/>
    <w:rsid w:val="008B12C1"/>
    <w:rsid w:val="008B23F2"/>
    <w:rsid w:val="008C678D"/>
    <w:rsid w:val="008D400A"/>
    <w:rsid w:val="008E051E"/>
    <w:rsid w:val="008E10D0"/>
    <w:rsid w:val="008E547F"/>
    <w:rsid w:val="008F0A94"/>
    <w:rsid w:val="008F1A9C"/>
    <w:rsid w:val="008F3EA0"/>
    <w:rsid w:val="00906ACC"/>
    <w:rsid w:val="00922E1C"/>
    <w:rsid w:val="00923CB1"/>
    <w:rsid w:val="0092565D"/>
    <w:rsid w:val="00926F2F"/>
    <w:rsid w:val="00935734"/>
    <w:rsid w:val="009432DA"/>
    <w:rsid w:val="00945834"/>
    <w:rsid w:val="00946D9E"/>
    <w:rsid w:val="00963DE5"/>
    <w:rsid w:val="009725BF"/>
    <w:rsid w:val="00974089"/>
    <w:rsid w:val="00976548"/>
    <w:rsid w:val="0099374C"/>
    <w:rsid w:val="009A3F42"/>
    <w:rsid w:val="009B6A11"/>
    <w:rsid w:val="009E434C"/>
    <w:rsid w:val="009E554B"/>
    <w:rsid w:val="009F4B8D"/>
    <w:rsid w:val="009F657E"/>
    <w:rsid w:val="00A2185B"/>
    <w:rsid w:val="00A31918"/>
    <w:rsid w:val="00A36F25"/>
    <w:rsid w:val="00A43F49"/>
    <w:rsid w:val="00A4539D"/>
    <w:rsid w:val="00A462BC"/>
    <w:rsid w:val="00A70259"/>
    <w:rsid w:val="00A7165C"/>
    <w:rsid w:val="00A7470E"/>
    <w:rsid w:val="00A75971"/>
    <w:rsid w:val="00A80FBA"/>
    <w:rsid w:val="00A825F1"/>
    <w:rsid w:val="00A87F34"/>
    <w:rsid w:val="00A95A84"/>
    <w:rsid w:val="00AA4121"/>
    <w:rsid w:val="00AA745F"/>
    <w:rsid w:val="00AB391E"/>
    <w:rsid w:val="00AC105D"/>
    <w:rsid w:val="00AD1273"/>
    <w:rsid w:val="00AD57B2"/>
    <w:rsid w:val="00AD69E4"/>
    <w:rsid w:val="00AE1E7B"/>
    <w:rsid w:val="00AE2E80"/>
    <w:rsid w:val="00AE6281"/>
    <w:rsid w:val="00AF1B82"/>
    <w:rsid w:val="00AF5ABD"/>
    <w:rsid w:val="00B037F9"/>
    <w:rsid w:val="00B21D6E"/>
    <w:rsid w:val="00B30FAC"/>
    <w:rsid w:val="00B3566E"/>
    <w:rsid w:val="00B402B3"/>
    <w:rsid w:val="00B4665C"/>
    <w:rsid w:val="00B50B2F"/>
    <w:rsid w:val="00B600CA"/>
    <w:rsid w:val="00B6277D"/>
    <w:rsid w:val="00B75113"/>
    <w:rsid w:val="00BA25FA"/>
    <w:rsid w:val="00BA2D7F"/>
    <w:rsid w:val="00BA7D48"/>
    <w:rsid w:val="00BB6524"/>
    <w:rsid w:val="00BC77BD"/>
    <w:rsid w:val="00C05F97"/>
    <w:rsid w:val="00C234FC"/>
    <w:rsid w:val="00C34BDC"/>
    <w:rsid w:val="00C44607"/>
    <w:rsid w:val="00C44656"/>
    <w:rsid w:val="00C56243"/>
    <w:rsid w:val="00C565C4"/>
    <w:rsid w:val="00C67ACF"/>
    <w:rsid w:val="00C86C46"/>
    <w:rsid w:val="00C97FEE"/>
    <w:rsid w:val="00CA2703"/>
    <w:rsid w:val="00CA7A9F"/>
    <w:rsid w:val="00CD0076"/>
    <w:rsid w:val="00CD0B08"/>
    <w:rsid w:val="00D057A3"/>
    <w:rsid w:val="00D208B5"/>
    <w:rsid w:val="00D27ADA"/>
    <w:rsid w:val="00D313AB"/>
    <w:rsid w:val="00D45ED1"/>
    <w:rsid w:val="00D5399A"/>
    <w:rsid w:val="00D64F73"/>
    <w:rsid w:val="00D768A9"/>
    <w:rsid w:val="00D84074"/>
    <w:rsid w:val="00D9252B"/>
    <w:rsid w:val="00DA4D03"/>
    <w:rsid w:val="00DB21E4"/>
    <w:rsid w:val="00DD6ACE"/>
    <w:rsid w:val="00DE0B43"/>
    <w:rsid w:val="00DE2FDA"/>
    <w:rsid w:val="00DE544E"/>
    <w:rsid w:val="00DE5BDF"/>
    <w:rsid w:val="00E139E1"/>
    <w:rsid w:val="00E16392"/>
    <w:rsid w:val="00E17B4B"/>
    <w:rsid w:val="00E310C6"/>
    <w:rsid w:val="00E314C1"/>
    <w:rsid w:val="00E325D1"/>
    <w:rsid w:val="00E352CE"/>
    <w:rsid w:val="00E41988"/>
    <w:rsid w:val="00E47B7B"/>
    <w:rsid w:val="00E5035B"/>
    <w:rsid w:val="00E508DB"/>
    <w:rsid w:val="00E70980"/>
    <w:rsid w:val="00E95B2B"/>
    <w:rsid w:val="00EA4809"/>
    <w:rsid w:val="00EA77E3"/>
    <w:rsid w:val="00EA7DF7"/>
    <w:rsid w:val="00ED7B2A"/>
    <w:rsid w:val="00F02FEF"/>
    <w:rsid w:val="00F15ABB"/>
    <w:rsid w:val="00F15D79"/>
    <w:rsid w:val="00F17ED5"/>
    <w:rsid w:val="00F426D0"/>
    <w:rsid w:val="00F655E6"/>
    <w:rsid w:val="00F65931"/>
    <w:rsid w:val="00F721A7"/>
    <w:rsid w:val="00F81DA7"/>
    <w:rsid w:val="00F94EAD"/>
    <w:rsid w:val="00FA1A6F"/>
    <w:rsid w:val="00FA25AC"/>
    <w:rsid w:val="00FA3234"/>
    <w:rsid w:val="00FA52A3"/>
    <w:rsid w:val="00FA7528"/>
    <w:rsid w:val="00FC1064"/>
    <w:rsid w:val="00FC7BC9"/>
    <w:rsid w:val="00FD3808"/>
    <w:rsid w:val="00FD58F9"/>
    <w:rsid w:val="00FE67FB"/>
    <w:rsid w:val="00FF4C24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26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6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2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26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6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2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899C-9B91-46EC-9BEF-0B4015C7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üleyman Efendioğlu</cp:lastModifiedBy>
  <cp:revision>2</cp:revision>
  <cp:lastPrinted>2017-10-26T15:50:00Z</cp:lastPrinted>
  <dcterms:created xsi:type="dcterms:W3CDTF">2017-10-30T16:55:00Z</dcterms:created>
  <dcterms:modified xsi:type="dcterms:W3CDTF">2017-10-30T16:55:00Z</dcterms:modified>
</cp:coreProperties>
</file>